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826011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4"/>
          <w:szCs w:val="54"/>
        </w:rPr>
      </w:pPr>
      <w:r w:rsidRPr="00826011">
        <w:rPr>
          <w:rFonts w:ascii="Adobe Fangsong Std R" w:eastAsia="Adobe Fangsong Std R" w:hAnsi="Adobe Fangsong Std R"/>
          <w:b/>
          <w:bCs/>
          <w:sz w:val="54"/>
          <w:szCs w:val="54"/>
        </w:rPr>
        <w:t>Moshe Gotam</w:t>
      </w:r>
    </w:p>
    <w:p w14:paraId="4A1E484A" w14:textId="2575915D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</w:p>
    <w:p w14:paraId="58E4CDAB" w14:textId="46AE8530" w:rsidR="000351C2" w:rsidRPr="00B0327E" w:rsidRDefault="004F7F06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240ECCFD" w:rsidR="00B631D8" w:rsidRPr="00826011" w:rsidRDefault="00533693" w:rsidP="000351C2">
      <w:pPr>
        <w:spacing w:before="240" w:after="0"/>
        <w:jc w:val="center"/>
        <w:rPr>
          <w:rFonts w:ascii="Tahoma" w:hAnsi="Tahoma" w:cs="Tahoma" w:hint="cs"/>
          <w:b/>
          <w:bCs/>
          <w:color w:val="2E74B5" w:themeColor="accent5" w:themeShade="BF"/>
          <w:u w:val="single"/>
          <w:rtl/>
        </w:rPr>
      </w:pPr>
      <w:r w:rsidRPr="00826011">
        <w:rPr>
          <w:rFonts w:ascii="Tahoma" w:hAnsi="Tahoma" w:cs="Tahoma"/>
          <w:b/>
          <w:bCs/>
          <w:color w:val="2E74B5" w:themeColor="accent5" w:themeShade="BF"/>
          <w:u w:val="single"/>
        </w:rPr>
        <w:t>What do I bring to the table?</w:t>
      </w:r>
    </w:p>
    <w:p w14:paraId="203F1615" w14:textId="1E459F6F" w:rsidR="00EA3ED0" w:rsidRPr="00826011" w:rsidRDefault="00533693" w:rsidP="000C055C">
      <w:pPr>
        <w:jc w:val="center"/>
      </w:pPr>
      <w:r w:rsidRPr="00826011">
        <w:t>A Computer Science 3</w:t>
      </w:r>
      <w:r w:rsidRPr="00826011">
        <w:rPr>
          <w:vertAlign w:val="superscript"/>
        </w:rPr>
        <w:t>rd</w:t>
      </w:r>
      <w:r w:rsidRPr="00826011">
        <w:t xml:space="preserve"> year student with management experience, a good eye for design,  versatile projects experience, always looking to give the extra mile. </w:t>
      </w:r>
      <w:r w:rsidR="00D57C1F" w:rsidRPr="00826011">
        <w:t>F</w:t>
      </w:r>
      <w:r w:rsidRPr="00826011">
        <w:t>ull of motivation, very curious by nature, eager to learn new things and develop</w:t>
      </w:r>
      <w:r w:rsidR="00D57C1F" w:rsidRPr="00826011">
        <w:t>.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225AA65" w14:textId="77777777" w:rsidR="00F34EB4" w:rsidRPr="00826011" w:rsidRDefault="00F34EB4" w:rsidP="00F34EB4">
      <w:pPr>
        <w:pStyle w:val="a8"/>
        <w:numPr>
          <w:ilvl w:val="0"/>
          <w:numId w:val="5"/>
        </w:numPr>
        <w:spacing w:line="240" w:lineRule="auto"/>
        <w:jc w:val="both"/>
      </w:pPr>
      <w:r w:rsidRPr="00B13131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Covid-19 Dashboard</w:t>
      </w:r>
      <w:r w:rsidRPr="00B1313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13131">
        <w:rPr>
          <w:rFonts w:ascii="Calibri" w:hAnsi="Calibri" w:cs="Calibri"/>
          <w:lang w:val="en-GB"/>
        </w:rPr>
        <w:t xml:space="preserve">– Web Development, </w:t>
      </w:r>
      <w:r w:rsidRPr="00B13131">
        <w:rPr>
          <w:rFonts w:ascii="Calibri" w:hAnsi="Calibri" w:cs="Calibri"/>
          <w:u w:val="single"/>
          <w:lang w:val="en-GB"/>
        </w:rPr>
        <w:t>CSS/JavaScript/ReactJS</w:t>
      </w:r>
    </w:p>
    <w:p w14:paraId="1A06B2EB" w14:textId="77777777" w:rsidR="00F34EB4" w:rsidRDefault="00F34EB4" w:rsidP="00F34EB4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 w:rsidRPr="00483F95">
        <w:t>Created a Dashboard that analyzing data through</w:t>
      </w:r>
      <w:r>
        <w:rPr>
          <w:rFonts w:hint="cs"/>
          <w:rtl/>
        </w:rPr>
        <w:t xml:space="preserve"> </w:t>
      </w:r>
      <w:r w:rsidRPr="008D07ED">
        <w:t>disease.sh</w:t>
      </w:r>
      <w:r>
        <w:rPr>
          <w:rFonts w:hint="cs"/>
          <w:rtl/>
        </w:rPr>
        <w:t xml:space="preserve"> </w:t>
      </w:r>
      <w:r>
        <w:rPr>
          <w:rFonts w:hint="cs"/>
        </w:rPr>
        <w:t>API</w:t>
      </w:r>
    </w:p>
    <w:p w14:paraId="0E0AAD21" w14:textId="77777777" w:rsidR="00F34EB4" w:rsidRPr="000E0B7E" w:rsidRDefault="00F34EB4" w:rsidP="00F34EB4">
      <w:pPr>
        <w:pStyle w:val="a8"/>
        <w:numPr>
          <w:ilvl w:val="1"/>
          <w:numId w:val="8"/>
        </w:numPr>
        <w:spacing w:line="240" w:lineRule="auto"/>
        <w:ind w:left="990" w:hanging="450"/>
        <w:jc w:val="both"/>
        <w:rPr>
          <w:b/>
          <w:bCs/>
          <w:u w:val="single"/>
        </w:rPr>
      </w:pPr>
      <w:r>
        <w:t>Used React hooks and states to build a multi-component app, also using Material-UI library to design the dashboard</w:t>
      </w:r>
    </w:p>
    <w:p w14:paraId="5FA392BD" w14:textId="77777777" w:rsidR="007E5E6B" w:rsidRPr="007E5E6B" w:rsidRDefault="00F34EB4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  <w:rPr>
          <w:rFonts w:ascii="Calibri" w:hAnsi="Calibri" w:cs="Calibri"/>
          <w:lang w:val="en-GB"/>
        </w:rPr>
      </w:pPr>
      <w:r>
        <w:rPr>
          <w:rFonts w:hint="cs"/>
        </w:rPr>
        <w:t>U</w:t>
      </w:r>
      <w:r>
        <w:t>sing GeoJSON and points clustering, create</w:t>
      </w:r>
      <w:r w:rsidR="004753D3">
        <w:t>d</w:t>
      </w:r>
      <w:r>
        <w:t xml:space="preserve"> an easy to </w:t>
      </w:r>
      <w:r w:rsidR="004753D3" w:rsidRPr="00483F95">
        <w:t>analyz</w:t>
      </w:r>
      <w:r w:rsidR="004753D3">
        <w:t xml:space="preserve">e </w:t>
      </w:r>
      <w:r>
        <w:t xml:space="preserve">and read map component </w:t>
      </w:r>
    </w:p>
    <w:p w14:paraId="2AEF32B3" w14:textId="1AB6533A" w:rsidR="00EA3ED0" w:rsidRPr="001B6C98" w:rsidRDefault="00EA3ED0" w:rsidP="007E5E6B">
      <w:pPr>
        <w:pStyle w:val="a8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1D1F3775" w14:textId="77777777" w:rsidR="007E5E6B" w:rsidRDefault="00865036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519F4272" w14:textId="77777777" w:rsidR="007E5E6B" w:rsidRPr="00826011" w:rsidRDefault="007E5E6B" w:rsidP="007E5E6B">
      <w:pPr>
        <w:pStyle w:val="a8"/>
        <w:numPr>
          <w:ilvl w:val="0"/>
          <w:numId w:val="5"/>
        </w:numPr>
        <w:spacing w:line="240" w:lineRule="auto"/>
        <w:jc w:val="both"/>
      </w:pPr>
      <w:r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Rock Scissors Paper</w:t>
      </w:r>
      <w:r w:rsidRPr="00B1313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13131">
        <w:rPr>
          <w:rFonts w:ascii="Calibri" w:hAnsi="Calibri" w:cs="Calibri"/>
          <w:lang w:val="en-GB"/>
        </w:rPr>
        <w:t xml:space="preserve">– Web Development, </w:t>
      </w:r>
      <w:r w:rsidRPr="00B13131">
        <w:rPr>
          <w:rFonts w:ascii="Calibri" w:hAnsi="Calibri" w:cs="Calibri"/>
          <w:u w:val="single"/>
          <w:lang w:val="en-GB"/>
        </w:rPr>
        <w:t>CSS/JavaScript/ReactJS</w:t>
      </w:r>
    </w:p>
    <w:p w14:paraId="07BCD335" w14:textId="13A8E0CF" w:rsidR="001B2C7E" w:rsidRDefault="007E5E6B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>
        <w:t>Used React to build a one-page-app game, used react state, switch, router and more to manage game running status</w:t>
      </w:r>
    </w:p>
    <w:p w14:paraId="50C523C3" w14:textId="4F3DE311" w:rsidR="007E5E6B" w:rsidRPr="007E5E6B" w:rsidRDefault="00CC2D86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>
        <w:t>Adding customizable option to start the game, to make more intersting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408B1BBC" w14:textId="77777777" w:rsidR="00B13131" w:rsidRPr="00B13131" w:rsidRDefault="001B2C7E" w:rsidP="00B13131">
      <w:pPr>
        <w:pStyle w:val="a8"/>
        <w:numPr>
          <w:ilvl w:val="0"/>
          <w:numId w:val="2"/>
        </w:numPr>
        <w:spacing w:line="240" w:lineRule="auto"/>
        <w:ind w:left="900"/>
        <w:jc w:val="both"/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 xml:space="preserve">data – Divided the players to 5 </w:t>
      </w:r>
      <w:r w:rsidR="00826011">
        <w:rPr>
          <w:rFonts w:ascii="Calibri" w:hAnsi="Calibri" w:cs="Calibri"/>
        </w:rPr>
        <w:t>clusters</w:t>
      </w:r>
    </w:p>
    <w:p w14:paraId="144BB402" w14:textId="0B1BDF1F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31E897DF" w:rsidR="00EA3ED0" w:rsidRPr="00B0327E" w:rsidRDefault="00EA3ED0" w:rsidP="00865036">
      <w:pPr>
        <w:spacing w:after="0"/>
        <w:jc w:val="both"/>
      </w:pPr>
      <w:r>
        <w:t>NOC Operator</w:t>
      </w:r>
      <w:r w:rsidR="00F42762">
        <w:t>/ Student Position</w:t>
      </w:r>
      <w:r>
        <w:t xml:space="preserve">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09D73C30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3AD17597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</w:t>
      </w:r>
      <w:r w:rsidR="00DB334C">
        <w:t xml:space="preserve"> and</w:t>
      </w:r>
      <w:r>
        <w:t xml:space="preserve">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01995E3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 xml:space="preserve">Constructing a provisional outpost in limited timeframes 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4C3ADAC1" w14:textId="08E7097D" w:rsidR="007E5E6B" w:rsidRPr="007E5E6B" w:rsidRDefault="001C1525" w:rsidP="007E5E6B">
      <w:pPr>
        <w:jc w:val="both"/>
        <w:rPr>
          <w:rFonts w:ascii="Calibri" w:hAnsi="Calibri" w:cs="Calibri" w:hint="cs"/>
          <w:rtl/>
          <w:lang w:val="en-GB"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7E5E6B" w:rsidRPr="007E5E6B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15B1" w14:textId="77777777" w:rsidR="009228AB" w:rsidRDefault="009228AB" w:rsidP="00EA3ED0">
      <w:pPr>
        <w:spacing w:after="0" w:line="240" w:lineRule="auto"/>
      </w:pPr>
      <w:r>
        <w:separator/>
      </w:r>
    </w:p>
  </w:endnote>
  <w:endnote w:type="continuationSeparator" w:id="0">
    <w:p w14:paraId="7BFA9088" w14:textId="77777777" w:rsidR="009228AB" w:rsidRDefault="009228AB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11BEC" w14:textId="77777777" w:rsidR="009228AB" w:rsidRDefault="009228AB" w:rsidP="00EA3ED0">
      <w:pPr>
        <w:spacing w:after="0" w:line="240" w:lineRule="auto"/>
      </w:pPr>
      <w:r>
        <w:separator/>
      </w:r>
    </w:p>
  </w:footnote>
  <w:footnote w:type="continuationSeparator" w:id="0">
    <w:p w14:paraId="137F464D" w14:textId="77777777" w:rsidR="009228AB" w:rsidRDefault="009228AB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F1D"/>
    <w:multiLevelType w:val="hybridMultilevel"/>
    <w:tmpl w:val="A1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618"/>
    <w:multiLevelType w:val="hybridMultilevel"/>
    <w:tmpl w:val="ADDA2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146"/>
    <w:multiLevelType w:val="hybridMultilevel"/>
    <w:tmpl w:val="8AC8A9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4A5F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0387E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D01F6"/>
    <w:multiLevelType w:val="hybridMultilevel"/>
    <w:tmpl w:val="E744D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2279A"/>
    <w:multiLevelType w:val="hybridMultilevel"/>
    <w:tmpl w:val="D1C04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C4072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084C8C"/>
    <w:rsid w:val="000C055C"/>
    <w:rsid w:val="000E0B7E"/>
    <w:rsid w:val="00117C5D"/>
    <w:rsid w:val="001754EA"/>
    <w:rsid w:val="001B2C7E"/>
    <w:rsid w:val="001B6C98"/>
    <w:rsid w:val="001C1525"/>
    <w:rsid w:val="002B2B38"/>
    <w:rsid w:val="002C7341"/>
    <w:rsid w:val="003137B7"/>
    <w:rsid w:val="00364EC5"/>
    <w:rsid w:val="003B5C30"/>
    <w:rsid w:val="003F4051"/>
    <w:rsid w:val="00405E91"/>
    <w:rsid w:val="0044113E"/>
    <w:rsid w:val="00446524"/>
    <w:rsid w:val="004753D3"/>
    <w:rsid w:val="00483F95"/>
    <w:rsid w:val="004F7F06"/>
    <w:rsid w:val="00503426"/>
    <w:rsid w:val="00533693"/>
    <w:rsid w:val="00595888"/>
    <w:rsid w:val="005E50CC"/>
    <w:rsid w:val="006110F1"/>
    <w:rsid w:val="006976CC"/>
    <w:rsid w:val="006B3DFE"/>
    <w:rsid w:val="006F39F2"/>
    <w:rsid w:val="00737A9F"/>
    <w:rsid w:val="00752E64"/>
    <w:rsid w:val="007C3C18"/>
    <w:rsid w:val="007E5E6B"/>
    <w:rsid w:val="00826011"/>
    <w:rsid w:val="00826DA2"/>
    <w:rsid w:val="00865036"/>
    <w:rsid w:val="008D07ED"/>
    <w:rsid w:val="008D1156"/>
    <w:rsid w:val="009228AB"/>
    <w:rsid w:val="00A86CB6"/>
    <w:rsid w:val="00AC5906"/>
    <w:rsid w:val="00AC7C79"/>
    <w:rsid w:val="00B0327E"/>
    <w:rsid w:val="00B13131"/>
    <w:rsid w:val="00B60E16"/>
    <w:rsid w:val="00B631D8"/>
    <w:rsid w:val="00B75604"/>
    <w:rsid w:val="00BA630C"/>
    <w:rsid w:val="00BF4EC4"/>
    <w:rsid w:val="00C97E43"/>
    <w:rsid w:val="00CB578D"/>
    <w:rsid w:val="00CC2D86"/>
    <w:rsid w:val="00D57C1F"/>
    <w:rsid w:val="00DB334C"/>
    <w:rsid w:val="00E337F7"/>
    <w:rsid w:val="00E44004"/>
    <w:rsid w:val="00E61E56"/>
    <w:rsid w:val="00EA3ED0"/>
    <w:rsid w:val="00F30FCC"/>
    <w:rsid w:val="00F34EB4"/>
    <w:rsid w:val="00F42762"/>
    <w:rsid w:val="00FC09EC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84242B55-3EEC-4384-BD79-054FEAF2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NCAAToNBA-WebScra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1</cp:revision>
  <cp:lastPrinted>2020-09-02T14:55:00Z</cp:lastPrinted>
  <dcterms:created xsi:type="dcterms:W3CDTF">2020-09-17T22:04:00Z</dcterms:created>
  <dcterms:modified xsi:type="dcterms:W3CDTF">2020-10-17T17:11:00Z</dcterms:modified>
</cp:coreProperties>
</file>